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46" w:type="dxa"/>
        <w:tblInd w:w="-990" w:type="dxa"/>
        <w:tblLook w:val="04A0" w:firstRow="1" w:lastRow="0" w:firstColumn="1" w:lastColumn="0" w:noHBand="0" w:noVBand="1"/>
      </w:tblPr>
      <w:tblGrid>
        <w:gridCol w:w="440"/>
        <w:gridCol w:w="2047"/>
        <w:gridCol w:w="1348"/>
        <w:gridCol w:w="485"/>
        <w:gridCol w:w="1766"/>
        <w:gridCol w:w="998"/>
        <w:gridCol w:w="960"/>
        <w:gridCol w:w="1692"/>
        <w:gridCol w:w="1841"/>
        <w:gridCol w:w="1458"/>
        <w:gridCol w:w="1911"/>
      </w:tblGrid>
      <w:tr w:rsidR="003B1D88" w14:paraId="2EED416C" w14:textId="77777777" w:rsidTr="003B1D88">
        <w:trPr>
          <w:trHeight w:val="742"/>
        </w:trPr>
        <w:tc>
          <w:tcPr>
            <w:tcW w:w="413" w:type="dxa"/>
          </w:tcPr>
          <w:p w14:paraId="0508F871" w14:textId="574D83C4" w:rsidR="003B1D88" w:rsidRDefault="003B1D88" w:rsidP="003B1D88">
            <w:pPr>
              <w:ind w:right="-990"/>
            </w:pPr>
            <w:r>
              <w:t>ID</w:t>
            </w:r>
          </w:p>
        </w:tc>
        <w:tc>
          <w:tcPr>
            <w:tcW w:w="2055" w:type="dxa"/>
          </w:tcPr>
          <w:p w14:paraId="442FBB0E" w14:textId="20E4205A" w:rsidR="003B1D88" w:rsidRDefault="003B1D88" w:rsidP="003B1D88">
            <w:pPr>
              <w:ind w:right="-990"/>
            </w:pPr>
            <w:r>
              <w:t>Name</w:t>
            </w:r>
          </w:p>
        </w:tc>
        <w:tc>
          <w:tcPr>
            <w:tcW w:w="1348" w:type="dxa"/>
          </w:tcPr>
          <w:p w14:paraId="7627D4CD" w14:textId="53E4D9C3" w:rsidR="003B1D88" w:rsidRDefault="003B1D88" w:rsidP="003B1D88">
            <w:pPr>
              <w:ind w:right="-990"/>
            </w:pPr>
            <w:r>
              <w:t>Department</w:t>
            </w:r>
          </w:p>
        </w:tc>
        <w:tc>
          <w:tcPr>
            <w:tcW w:w="485" w:type="dxa"/>
          </w:tcPr>
          <w:p w14:paraId="711BAD63" w14:textId="3DA12B67" w:rsidR="003B1D88" w:rsidRDefault="003B1D88" w:rsidP="003B1D88">
            <w:pPr>
              <w:ind w:right="-990"/>
            </w:pPr>
            <w:r>
              <w:t>I/E</w:t>
            </w:r>
          </w:p>
        </w:tc>
        <w:tc>
          <w:tcPr>
            <w:tcW w:w="1770" w:type="dxa"/>
          </w:tcPr>
          <w:p w14:paraId="4DD7A4FA" w14:textId="7C5697EF" w:rsidR="003B1D88" w:rsidRDefault="003B1D88" w:rsidP="003B1D88">
            <w:pPr>
              <w:ind w:right="-990"/>
            </w:pPr>
            <w:r>
              <w:t>Location</w:t>
            </w:r>
          </w:p>
        </w:tc>
        <w:tc>
          <w:tcPr>
            <w:tcW w:w="998" w:type="dxa"/>
          </w:tcPr>
          <w:p w14:paraId="0A4117C2" w14:textId="77777777" w:rsidR="003B1D88" w:rsidRDefault="003B1D88" w:rsidP="003B1D88">
            <w:pPr>
              <w:ind w:right="-990"/>
            </w:pPr>
            <w:r>
              <w:t>Favoring</w:t>
            </w:r>
          </w:p>
          <w:p w14:paraId="2203866D" w14:textId="77777777" w:rsidR="003B1D88" w:rsidRDefault="003B1D88" w:rsidP="003B1D88">
            <w:pPr>
              <w:ind w:right="-990"/>
            </w:pPr>
            <w:r>
              <w:t>Against</w:t>
            </w:r>
          </w:p>
          <w:p w14:paraId="64E0E7F4" w14:textId="6A622C24" w:rsidR="003B1D88" w:rsidRDefault="003B1D88" w:rsidP="003B1D88">
            <w:pPr>
              <w:ind w:right="-990"/>
            </w:pPr>
            <w:r>
              <w:t>Neutral</w:t>
            </w:r>
          </w:p>
        </w:tc>
        <w:tc>
          <w:tcPr>
            <w:tcW w:w="960" w:type="dxa"/>
          </w:tcPr>
          <w:p w14:paraId="68910D88" w14:textId="77777777" w:rsidR="003B1D88" w:rsidRDefault="003B1D88" w:rsidP="003B1D88">
            <w:pPr>
              <w:ind w:right="-990"/>
            </w:pPr>
            <w:r>
              <w:t>Needed</w:t>
            </w:r>
          </w:p>
          <w:p w14:paraId="232F7361" w14:textId="3075FC89" w:rsidR="003B1D88" w:rsidRDefault="003B1D88" w:rsidP="003B1D88">
            <w:pPr>
              <w:ind w:right="-990"/>
            </w:pPr>
            <w:r>
              <w:t>Position</w:t>
            </w:r>
          </w:p>
        </w:tc>
        <w:tc>
          <w:tcPr>
            <w:tcW w:w="1696" w:type="dxa"/>
          </w:tcPr>
          <w:p w14:paraId="6E6A0DC0" w14:textId="2C8F4DBF" w:rsidR="003B1D88" w:rsidRDefault="003B1D88" w:rsidP="003B1D88">
            <w:pPr>
              <w:ind w:right="-990"/>
            </w:pPr>
            <w:r>
              <w:t>Contact Details</w:t>
            </w:r>
          </w:p>
        </w:tc>
        <w:tc>
          <w:tcPr>
            <w:tcW w:w="1846" w:type="dxa"/>
          </w:tcPr>
          <w:p w14:paraId="759E83D2" w14:textId="603D052C" w:rsidR="003B1D88" w:rsidRDefault="003B1D88" w:rsidP="003B1D88">
            <w:pPr>
              <w:ind w:right="-990"/>
            </w:pPr>
            <w:r>
              <w:t>Manager Details</w:t>
            </w:r>
          </w:p>
        </w:tc>
        <w:tc>
          <w:tcPr>
            <w:tcW w:w="1461" w:type="dxa"/>
          </w:tcPr>
          <w:p w14:paraId="1751485A" w14:textId="5CF89C30" w:rsidR="003B1D88" w:rsidRDefault="003B1D88" w:rsidP="003B1D88">
            <w:pPr>
              <w:ind w:right="-990"/>
            </w:pPr>
            <w:r>
              <w:t>Personal Info</w:t>
            </w:r>
          </w:p>
        </w:tc>
        <w:tc>
          <w:tcPr>
            <w:tcW w:w="1914" w:type="dxa"/>
          </w:tcPr>
          <w:p w14:paraId="5D33FFE8" w14:textId="3DACA7F0" w:rsidR="003B1D88" w:rsidRDefault="003B1D88" w:rsidP="003B1D88">
            <w:pPr>
              <w:ind w:right="-990"/>
            </w:pPr>
            <w:r>
              <w:t>Engagement Plan</w:t>
            </w:r>
          </w:p>
        </w:tc>
      </w:tr>
      <w:tr w:rsidR="003B1D88" w14:paraId="37A57742" w14:textId="77777777" w:rsidTr="003B1D88">
        <w:trPr>
          <w:trHeight w:val="742"/>
        </w:trPr>
        <w:tc>
          <w:tcPr>
            <w:tcW w:w="413" w:type="dxa"/>
          </w:tcPr>
          <w:p w14:paraId="5530D9BC" w14:textId="410D8CED" w:rsidR="003B1D88" w:rsidRDefault="003B1D88" w:rsidP="003B1D88">
            <w:pPr>
              <w:ind w:right="-990"/>
            </w:pPr>
            <w:r>
              <w:t>1</w:t>
            </w:r>
          </w:p>
        </w:tc>
        <w:tc>
          <w:tcPr>
            <w:tcW w:w="2055" w:type="dxa"/>
          </w:tcPr>
          <w:p w14:paraId="4E1DF416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6E29D452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55C32FF2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3C132EF5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46FD30E4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7A496408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6C8F7280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56289268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5FC1A0E1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6D858E00" w14:textId="2451589F" w:rsidR="003B1D88" w:rsidRDefault="003B1D88" w:rsidP="003B1D88">
            <w:pPr>
              <w:ind w:right="-990"/>
            </w:pPr>
          </w:p>
        </w:tc>
      </w:tr>
      <w:tr w:rsidR="003B1D88" w14:paraId="2E4A9510" w14:textId="77777777" w:rsidTr="003B1D88">
        <w:trPr>
          <w:trHeight w:val="742"/>
        </w:trPr>
        <w:tc>
          <w:tcPr>
            <w:tcW w:w="413" w:type="dxa"/>
          </w:tcPr>
          <w:p w14:paraId="4815C639" w14:textId="037B4F24" w:rsidR="003B1D88" w:rsidRDefault="003B1D88" w:rsidP="003B1D88">
            <w:pPr>
              <w:ind w:right="-990"/>
            </w:pPr>
            <w:r>
              <w:t>2</w:t>
            </w:r>
          </w:p>
        </w:tc>
        <w:tc>
          <w:tcPr>
            <w:tcW w:w="2055" w:type="dxa"/>
          </w:tcPr>
          <w:p w14:paraId="06625EFD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06E2C111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441562A5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037639FF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699BAE3F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14789316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70AF718E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15A44821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5A6FD10F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0EB419B3" w14:textId="77777777" w:rsidR="003B1D88" w:rsidRDefault="003B1D88" w:rsidP="003B1D88">
            <w:pPr>
              <w:ind w:right="-990"/>
            </w:pPr>
          </w:p>
        </w:tc>
      </w:tr>
      <w:tr w:rsidR="003B1D88" w14:paraId="0BD28751" w14:textId="77777777" w:rsidTr="003B1D88">
        <w:trPr>
          <w:trHeight w:val="742"/>
        </w:trPr>
        <w:tc>
          <w:tcPr>
            <w:tcW w:w="413" w:type="dxa"/>
          </w:tcPr>
          <w:p w14:paraId="428B0198" w14:textId="3DF33F8C" w:rsidR="003B1D88" w:rsidRDefault="003B1D88" w:rsidP="003B1D88">
            <w:pPr>
              <w:ind w:right="-990"/>
            </w:pPr>
            <w:r>
              <w:t>3</w:t>
            </w:r>
          </w:p>
        </w:tc>
        <w:tc>
          <w:tcPr>
            <w:tcW w:w="2055" w:type="dxa"/>
          </w:tcPr>
          <w:p w14:paraId="69C8FE48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5ECFF6BB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6B395752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11D7DA81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20E64821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3D69D57B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202FB211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60CEFC9B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7FBDBC9E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2CF9F256" w14:textId="77777777" w:rsidR="003B1D88" w:rsidRDefault="003B1D88" w:rsidP="003B1D88">
            <w:pPr>
              <w:ind w:right="-990"/>
            </w:pPr>
          </w:p>
        </w:tc>
      </w:tr>
      <w:tr w:rsidR="003B1D88" w14:paraId="0D63FB57" w14:textId="77777777" w:rsidTr="003B1D88">
        <w:trPr>
          <w:trHeight w:val="742"/>
        </w:trPr>
        <w:tc>
          <w:tcPr>
            <w:tcW w:w="413" w:type="dxa"/>
          </w:tcPr>
          <w:p w14:paraId="6BC1D59D" w14:textId="11345AC8" w:rsidR="003B1D88" w:rsidRDefault="003B1D88" w:rsidP="003B1D88">
            <w:pPr>
              <w:ind w:right="-990"/>
            </w:pPr>
            <w:r>
              <w:t>4</w:t>
            </w:r>
          </w:p>
        </w:tc>
        <w:tc>
          <w:tcPr>
            <w:tcW w:w="2055" w:type="dxa"/>
          </w:tcPr>
          <w:p w14:paraId="062CD8A8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018058D0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33DBC462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1109AC83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3B2BD274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1B357875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6D5AE73C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5365D49E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049A99ED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3A0FDB7C" w14:textId="77777777" w:rsidR="003B1D88" w:rsidRDefault="003B1D88" w:rsidP="003B1D88">
            <w:pPr>
              <w:ind w:right="-990"/>
            </w:pPr>
          </w:p>
        </w:tc>
      </w:tr>
      <w:tr w:rsidR="003B1D88" w14:paraId="752060AF" w14:textId="77777777" w:rsidTr="003B1D88">
        <w:trPr>
          <w:trHeight w:val="742"/>
        </w:trPr>
        <w:tc>
          <w:tcPr>
            <w:tcW w:w="413" w:type="dxa"/>
          </w:tcPr>
          <w:p w14:paraId="13802A19" w14:textId="599A91D6" w:rsidR="003B1D88" w:rsidRDefault="003B1D88" w:rsidP="003B1D88">
            <w:pPr>
              <w:ind w:right="-990"/>
            </w:pPr>
            <w:r>
              <w:t>5</w:t>
            </w:r>
          </w:p>
        </w:tc>
        <w:tc>
          <w:tcPr>
            <w:tcW w:w="2055" w:type="dxa"/>
          </w:tcPr>
          <w:p w14:paraId="36DBC86A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28A4615A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4537812D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7D63801F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6D37313A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79686398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34C1C338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086AFEB5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0BBA248C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7F18CA93" w14:textId="77777777" w:rsidR="003B1D88" w:rsidRDefault="003B1D88" w:rsidP="003B1D88">
            <w:pPr>
              <w:ind w:right="-990"/>
            </w:pPr>
          </w:p>
        </w:tc>
      </w:tr>
      <w:tr w:rsidR="003B1D88" w14:paraId="2BBB9030" w14:textId="77777777" w:rsidTr="003B1D88">
        <w:trPr>
          <w:trHeight w:val="742"/>
        </w:trPr>
        <w:tc>
          <w:tcPr>
            <w:tcW w:w="413" w:type="dxa"/>
          </w:tcPr>
          <w:p w14:paraId="17566B6F" w14:textId="2DDD4EEC" w:rsidR="003B1D88" w:rsidRDefault="003B1D88" w:rsidP="003B1D88">
            <w:pPr>
              <w:ind w:right="-990"/>
            </w:pPr>
            <w:r>
              <w:t>6</w:t>
            </w:r>
          </w:p>
        </w:tc>
        <w:tc>
          <w:tcPr>
            <w:tcW w:w="2055" w:type="dxa"/>
          </w:tcPr>
          <w:p w14:paraId="6964450F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46BA3215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70201D1A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1B09679B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52D87435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54EEF95B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6EE10BAC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4A89A9BD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1E419300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54B12A96" w14:textId="77777777" w:rsidR="003B1D88" w:rsidRDefault="003B1D88" w:rsidP="003B1D88">
            <w:pPr>
              <w:ind w:right="-990"/>
            </w:pPr>
          </w:p>
        </w:tc>
      </w:tr>
      <w:tr w:rsidR="003B1D88" w14:paraId="10AF342F" w14:textId="77777777" w:rsidTr="003B1D88">
        <w:trPr>
          <w:trHeight w:val="742"/>
        </w:trPr>
        <w:tc>
          <w:tcPr>
            <w:tcW w:w="413" w:type="dxa"/>
          </w:tcPr>
          <w:p w14:paraId="13DF5853" w14:textId="4FD0670B" w:rsidR="003B1D88" w:rsidRDefault="003B1D88" w:rsidP="003B1D88">
            <w:pPr>
              <w:ind w:right="-990"/>
            </w:pPr>
            <w:r>
              <w:t>7</w:t>
            </w:r>
          </w:p>
        </w:tc>
        <w:tc>
          <w:tcPr>
            <w:tcW w:w="2055" w:type="dxa"/>
          </w:tcPr>
          <w:p w14:paraId="7A4C21D8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55BB566D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0EEF704A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12B36E73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08A0E1A9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1EFDC67F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08B4AF29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16B07424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0A643E0E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42AD62AC" w14:textId="77777777" w:rsidR="003B1D88" w:rsidRDefault="003B1D88" w:rsidP="003B1D88">
            <w:pPr>
              <w:ind w:right="-990"/>
            </w:pPr>
          </w:p>
        </w:tc>
      </w:tr>
      <w:tr w:rsidR="003B1D88" w14:paraId="63F31F5B" w14:textId="77777777" w:rsidTr="003B1D88">
        <w:trPr>
          <w:trHeight w:val="742"/>
        </w:trPr>
        <w:tc>
          <w:tcPr>
            <w:tcW w:w="413" w:type="dxa"/>
          </w:tcPr>
          <w:p w14:paraId="2C8962FB" w14:textId="21EEA4C2" w:rsidR="003B1D88" w:rsidRDefault="003B1D88" w:rsidP="003B1D88">
            <w:pPr>
              <w:ind w:right="-990"/>
            </w:pPr>
            <w:r>
              <w:t>8</w:t>
            </w:r>
          </w:p>
        </w:tc>
        <w:tc>
          <w:tcPr>
            <w:tcW w:w="2055" w:type="dxa"/>
          </w:tcPr>
          <w:p w14:paraId="2DA711C6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7D61A38E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25CC7B7E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30AA62D2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139DE829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2BE02684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51326394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15230580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7B96C614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6239F183" w14:textId="77777777" w:rsidR="003B1D88" w:rsidRDefault="003B1D88" w:rsidP="003B1D88">
            <w:pPr>
              <w:ind w:right="-990"/>
            </w:pPr>
          </w:p>
        </w:tc>
      </w:tr>
      <w:tr w:rsidR="003B1D88" w14:paraId="2EA39DDE" w14:textId="77777777" w:rsidTr="003B1D88">
        <w:trPr>
          <w:trHeight w:val="742"/>
        </w:trPr>
        <w:tc>
          <w:tcPr>
            <w:tcW w:w="413" w:type="dxa"/>
          </w:tcPr>
          <w:p w14:paraId="098F66B8" w14:textId="5A42BF85" w:rsidR="003B1D88" w:rsidRDefault="003B1D88" w:rsidP="003B1D88">
            <w:pPr>
              <w:ind w:right="-990"/>
            </w:pPr>
            <w:r>
              <w:t>9</w:t>
            </w:r>
          </w:p>
        </w:tc>
        <w:tc>
          <w:tcPr>
            <w:tcW w:w="2055" w:type="dxa"/>
          </w:tcPr>
          <w:p w14:paraId="5D6460D5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6EE3A9DC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2EF85F00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09614311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7356A243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5D9BE24B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40453E1F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3B6D1429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62AB4E1F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60E0E44F" w14:textId="77777777" w:rsidR="003B1D88" w:rsidRDefault="003B1D88" w:rsidP="003B1D88">
            <w:pPr>
              <w:ind w:right="-990"/>
            </w:pPr>
          </w:p>
        </w:tc>
      </w:tr>
      <w:tr w:rsidR="003B1D88" w14:paraId="6C7ECBB5" w14:textId="77777777" w:rsidTr="003B1D88">
        <w:trPr>
          <w:trHeight w:val="742"/>
        </w:trPr>
        <w:tc>
          <w:tcPr>
            <w:tcW w:w="413" w:type="dxa"/>
          </w:tcPr>
          <w:p w14:paraId="58291C3D" w14:textId="7FE06A00" w:rsidR="003B1D88" w:rsidRDefault="003B1D88" w:rsidP="003B1D88">
            <w:pPr>
              <w:ind w:right="-990"/>
            </w:pPr>
            <w:r>
              <w:t>10</w:t>
            </w:r>
            <w:bookmarkStart w:id="0" w:name="_GoBack"/>
            <w:bookmarkEnd w:id="0"/>
          </w:p>
        </w:tc>
        <w:tc>
          <w:tcPr>
            <w:tcW w:w="2055" w:type="dxa"/>
          </w:tcPr>
          <w:p w14:paraId="3C2D408E" w14:textId="77777777" w:rsidR="003B1D88" w:rsidRDefault="003B1D88" w:rsidP="003B1D88">
            <w:pPr>
              <w:ind w:right="-990"/>
            </w:pPr>
          </w:p>
        </w:tc>
        <w:tc>
          <w:tcPr>
            <w:tcW w:w="1348" w:type="dxa"/>
          </w:tcPr>
          <w:p w14:paraId="2F124CBF" w14:textId="77777777" w:rsidR="003B1D88" w:rsidRDefault="003B1D88" w:rsidP="003B1D88">
            <w:pPr>
              <w:ind w:right="-990"/>
            </w:pPr>
          </w:p>
        </w:tc>
        <w:tc>
          <w:tcPr>
            <w:tcW w:w="485" w:type="dxa"/>
          </w:tcPr>
          <w:p w14:paraId="6C1707F6" w14:textId="77777777" w:rsidR="003B1D88" w:rsidRDefault="003B1D88" w:rsidP="003B1D88">
            <w:pPr>
              <w:ind w:right="-990"/>
            </w:pPr>
          </w:p>
        </w:tc>
        <w:tc>
          <w:tcPr>
            <w:tcW w:w="1770" w:type="dxa"/>
          </w:tcPr>
          <w:p w14:paraId="4A995AA2" w14:textId="77777777" w:rsidR="003B1D88" w:rsidRDefault="003B1D88" w:rsidP="003B1D88">
            <w:pPr>
              <w:ind w:right="-990"/>
            </w:pPr>
          </w:p>
        </w:tc>
        <w:tc>
          <w:tcPr>
            <w:tcW w:w="998" w:type="dxa"/>
          </w:tcPr>
          <w:p w14:paraId="7836D2D6" w14:textId="77777777" w:rsidR="003B1D88" w:rsidRDefault="003B1D88" w:rsidP="003B1D88">
            <w:pPr>
              <w:ind w:right="-990"/>
            </w:pPr>
          </w:p>
        </w:tc>
        <w:tc>
          <w:tcPr>
            <w:tcW w:w="960" w:type="dxa"/>
          </w:tcPr>
          <w:p w14:paraId="6A4361B6" w14:textId="77777777" w:rsidR="003B1D88" w:rsidRDefault="003B1D88" w:rsidP="003B1D88">
            <w:pPr>
              <w:ind w:right="-990"/>
            </w:pPr>
          </w:p>
        </w:tc>
        <w:tc>
          <w:tcPr>
            <w:tcW w:w="1696" w:type="dxa"/>
          </w:tcPr>
          <w:p w14:paraId="36087AA1" w14:textId="77777777" w:rsidR="003B1D88" w:rsidRDefault="003B1D88" w:rsidP="003B1D88">
            <w:pPr>
              <w:ind w:right="-990"/>
            </w:pPr>
          </w:p>
        </w:tc>
        <w:tc>
          <w:tcPr>
            <w:tcW w:w="1846" w:type="dxa"/>
          </w:tcPr>
          <w:p w14:paraId="7E554176" w14:textId="77777777" w:rsidR="003B1D88" w:rsidRDefault="003B1D88" w:rsidP="003B1D88">
            <w:pPr>
              <w:ind w:right="-990"/>
            </w:pPr>
          </w:p>
        </w:tc>
        <w:tc>
          <w:tcPr>
            <w:tcW w:w="1461" w:type="dxa"/>
          </w:tcPr>
          <w:p w14:paraId="27BD36F1" w14:textId="77777777" w:rsidR="003B1D88" w:rsidRDefault="003B1D88" w:rsidP="003B1D88">
            <w:pPr>
              <w:ind w:right="-990"/>
            </w:pPr>
          </w:p>
        </w:tc>
        <w:tc>
          <w:tcPr>
            <w:tcW w:w="1914" w:type="dxa"/>
          </w:tcPr>
          <w:p w14:paraId="20F184C2" w14:textId="77777777" w:rsidR="003B1D88" w:rsidRDefault="003B1D88" w:rsidP="003B1D88">
            <w:pPr>
              <w:ind w:right="-990"/>
            </w:pPr>
          </w:p>
        </w:tc>
      </w:tr>
    </w:tbl>
    <w:p w14:paraId="4AE1F774" w14:textId="3A919BD4" w:rsidR="00AC2FF0" w:rsidRPr="003B1D88" w:rsidRDefault="00AC2FF0" w:rsidP="003B1D88">
      <w:pPr>
        <w:ind w:left="-990" w:right="-990"/>
      </w:pPr>
    </w:p>
    <w:sectPr w:rsidR="00AC2FF0" w:rsidRPr="003B1D88" w:rsidSect="003B1D8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DB7A9" w14:textId="77777777" w:rsidR="00766EB2" w:rsidRDefault="00766EB2" w:rsidP="00300B81">
      <w:pPr>
        <w:spacing w:after="0" w:line="240" w:lineRule="auto"/>
      </w:pPr>
      <w:r>
        <w:separator/>
      </w:r>
    </w:p>
  </w:endnote>
  <w:endnote w:type="continuationSeparator" w:id="0">
    <w:p w14:paraId="40911F07" w14:textId="77777777" w:rsidR="00766EB2" w:rsidRDefault="00766EB2" w:rsidP="003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5DE" w14:textId="77777777" w:rsidR="00300B81" w:rsidRDefault="00300B81" w:rsidP="00300B81">
    <w:pPr>
      <w:pStyle w:val="Footer"/>
      <w:pBdr>
        <w:bottom w:val="single" w:sz="6" w:space="1" w:color="auto"/>
      </w:pBdr>
      <w:jc w:val="center"/>
    </w:pPr>
  </w:p>
  <w:p w14:paraId="0C8D65B7" w14:textId="3D96BF7B" w:rsidR="00300B81" w:rsidRDefault="00300B81" w:rsidP="00300B81">
    <w:pPr>
      <w:pStyle w:val="Footer"/>
      <w:jc w:val="center"/>
    </w:pPr>
    <w:r>
      <w:t xml:space="preserve">                                               Copyright 2016, Vedavit Project Solutions                                Page: </w:t>
    </w:r>
    <w:sdt>
      <w:sdtPr>
        <w:id w:val="385306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D8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783DC92" w14:textId="77777777" w:rsidR="00300B81" w:rsidRPr="00300B81" w:rsidRDefault="00300B81" w:rsidP="0030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86875" w14:textId="77777777" w:rsidR="00766EB2" w:rsidRDefault="00766EB2" w:rsidP="00300B81">
      <w:pPr>
        <w:spacing w:after="0" w:line="240" w:lineRule="auto"/>
      </w:pPr>
      <w:r>
        <w:separator/>
      </w:r>
    </w:p>
  </w:footnote>
  <w:footnote w:type="continuationSeparator" w:id="0">
    <w:p w14:paraId="5A969BE2" w14:textId="77777777" w:rsidR="00766EB2" w:rsidRDefault="00766EB2" w:rsidP="003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7288" w14:textId="075AB9E6" w:rsidR="00900EB8" w:rsidRDefault="001C304B" w:rsidP="00900EB8">
    <w:pPr>
      <w:pStyle w:val="Heading2"/>
      <w:jc w:val="center"/>
    </w:pPr>
    <w:r>
      <w:t>Exerci</w:t>
    </w:r>
    <w:r w:rsidR="003B1D88">
      <w:t>se-04</w:t>
    </w:r>
    <w:r w:rsidR="00900EB8">
      <w:t xml:space="preserve">: </w:t>
    </w:r>
    <w:r w:rsidR="003B1D88">
      <w:t>Stakeholder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6A82"/>
    <w:multiLevelType w:val="hybridMultilevel"/>
    <w:tmpl w:val="A796C012"/>
    <w:lvl w:ilvl="0" w:tplc="2C0C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341549"/>
    <w:multiLevelType w:val="hybridMultilevel"/>
    <w:tmpl w:val="708053F6"/>
    <w:lvl w:ilvl="0" w:tplc="710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F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E62B29"/>
    <w:multiLevelType w:val="hybridMultilevel"/>
    <w:tmpl w:val="E1003900"/>
    <w:lvl w:ilvl="0" w:tplc="0B20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1"/>
    <w:rsid w:val="001C204A"/>
    <w:rsid w:val="001C304B"/>
    <w:rsid w:val="00300B81"/>
    <w:rsid w:val="003B1D88"/>
    <w:rsid w:val="005204D0"/>
    <w:rsid w:val="00695729"/>
    <w:rsid w:val="006D0AA7"/>
    <w:rsid w:val="00766EB2"/>
    <w:rsid w:val="007D4E39"/>
    <w:rsid w:val="00900EB8"/>
    <w:rsid w:val="00AC2FF0"/>
    <w:rsid w:val="00B31A51"/>
    <w:rsid w:val="00D87B69"/>
    <w:rsid w:val="00D95B05"/>
    <w:rsid w:val="00E26B01"/>
    <w:rsid w:val="00EA22C7"/>
    <w:rsid w:val="00F8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D563"/>
  <w15:chartTrackingRefBased/>
  <w15:docId w15:val="{0AE78894-6207-40F7-847D-25C307F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1"/>
  </w:style>
  <w:style w:type="paragraph" w:styleId="Footer">
    <w:name w:val="footer"/>
    <w:basedOn w:val="Normal"/>
    <w:link w:val="Foot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1"/>
  </w:style>
  <w:style w:type="character" w:customStyle="1" w:styleId="Heading1Char">
    <w:name w:val="Heading 1 Char"/>
    <w:basedOn w:val="DefaultParagraphFont"/>
    <w:link w:val="Heading1"/>
    <w:uiPriority w:val="9"/>
    <w:rsid w:val="00900EB8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00EB8"/>
    <w:rPr>
      <w:rFonts w:asciiTheme="majorHAnsi" w:eastAsiaTheme="majorEastAsia" w:hAnsiTheme="majorHAnsi" w:cstheme="majorBidi"/>
      <w:b/>
      <w:sz w:val="26"/>
      <w:szCs w:val="23"/>
    </w:rPr>
  </w:style>
  <w:style w:type="table" w:styleId="TableGrid">
    <w:name w:val="Table Grid"/>
    <w:basedOn w:val="TableNormal"/>
    <w:uiPriority w:val="39"/>
    <w:rsid w:val="003B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F90F-BED2-42E0-9E75-F4E50A9B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9</cp:revision>
  <cp:lastPrinted>2016-11-13T11:38:00Z</cp:lastPrinted>
  <dcterms:created xsi:type="dcterms:W3CDTF">2016-11-13T11:05:00Z</dcterms:created>
  <dcterms:modified xsi:type="dcterms:W3CDTF">2016-11-13T12:14:00Z</dcterms:modified>
</cp:coreProperties>
</file>